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40DEC" w14:textId="77777777" w:rsidR="006D2857" w:rsidRPr="00015BFC" w:rsidRDefault="006D2857" w:rsidP="006D2857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６号</w:t>
      </w:r>
      <w:r w:rsidR="00204EE3" w:rsidRPr="00015BFC">
        <w:rPr>
          <w:rFonts w:hAnsi="Century" w:hint="eastAsia"/>
        </w:rPr>
        <w:t>の２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８条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65C6D61F" w14:textId="77777777" w:rsidR="00121D76" w:rsidRPr="00015BFC" w:rsidRDefault="00204EE3" w:rsidP="00204EE3">
      <w:pPr>
        <w:jc w:val="center"/>
      </w:pPr>
      <w:r w:rsidRPr="00015BFC">
        <w:rPr>
          <w:noProof/>
        </w:rPr>
        <w:drawing>
          <wp:inline distT="0" distB="0" distL="0" distR="0" wp14:anchorId="6593B2BD" wp14:editId="6E3CD898">
            <wp:extent cx="6038850" cy="85248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DE90" w14:textId="6321C116" w:rsidR="007363E0" w:rsidRPr="00015BFC" w:rsidRDefault="007363E0" w:rsidP="007363E0">
      <w:pPr>
        <w:jc w:val="center"/>
        <w:rPr>
          <w:rFonts w:hint="eastAsia"/>
        </w:rPr>
      </w:pP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8E7F3" w14:textId="77777777" w:rsidR="009A10C3" w:rsidRDefault="009A10C3" w:rsidP="00703F2F">
      <w:r>
        <w:separator/>
      </w:r>
    </w:p>
  </w:endnote>
  <w:endnote w:type="continuationSeparator" w:id="0">
    <w:p w14:paraId="771A32E2" w14:textId="77777777" w:rsidR="009A10C3" w:rsidRDefault="009A10C3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D9E0B" w14:textId="77777777" w:rsidR="009A10C3" w:rsidRDefault="009A10C3" w:rsidP="00703F2F">
      <w:r>
        <w:separator/>
      </w:r>
    </w:p>
  </w:footnote>
  <w:footnote w:type="continuationSeparator" w:id="0">
    <w:p w14:paraId="64237F25" w14:textId="77777777" w:rsidR="009A10C3" w:rsidRDefault="009A10C3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995"/>
    <w:rsid w:val="006E1F8A"/>
    <w:rsid w:val="00703F2F"/>
    <w:rsid w:val="00706FD1"/>
    <w:rsid w:val="007363E0"/>
    <w:rsid w:val="00740584"/>
    <w:rsid w:val="00765508"/>
    <w:rsid w:val="00791371"/>
    <w:rsid w:val="007953AA"/>
    <w:rsid w:val="007A3A30"/>
    <w:rsid w:val="007B5811"/>
    <w:rsid w:val="007E1ED4"/>
    <w:rsid w:val="007E22AE"/>
    <w:rsid w:val="007F6240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7129C"/>
    <w:rsid w:val="00971A6B"/>
    <w:rsid w:val="00975EEA"/>
    <w:rsid w:val="0098006C"/>
    <w:rsid w:val="009A10C3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C6600"/>
    <w:rsid w:val="00BE091A"/>
    <w:rsid w:val="00BF5AC8"/>
    <w:rsid w:val="00C01FEF"/>
    <w:rsid w:val="00C167AE"/>
    <w:rsid w:val="00C535B4"/>
    <w:rsid w:val="00C81375"/>
    <w:rsid w:val="00C84864"/>
    <w:rsid w:val="00CA1130"/>
    <w:rsid w:val="00CE41AE"/>
    <w:rsid w:val="00CF6E18"/>
    <w:rsid w:val="00D34F84"/>
    <w:rsid w:val="00D42790"/>
    <w:rsid w:val="00D448CD"/>
    <w:rsid w:val="00D45808"/>
    <w:rsid w:val="00D50C27"/>
    <w:rsid w:val="00D74E95"/>
    <w:rsid w:val="00D855D0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C5C23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15:00Z</dcterms:created>
  <dcterms:modified xsi:type="dcterms:W3CDTF">2025-10-08T06:15:00Z</dcterms:modified>
</cp:coreProperties>
</file>